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A9900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14:paraId="7443365B" w14:textId="77777777" w:rsidR="008F301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>Решением Комитета</w:t>
      </w:r>
      <w:r w:rsidR="008F301F">
        <w:rPr>
          <w:rFonts w:ascii="Arial Narrow" w:hAnsi="Arial Narrow" w:cs="Times New Roman"/>
          <w:b/>
          <w:sz w:val="28"/>
          <w:szCs w:val="28"/>
        </w:rPr>
        <w:t xml:space="preserve"> по ИТ</w:t>
      </w:r>
    </w:p>
    <w:p w14:paraId="1506240C" w14:textId="0AF469F5" w:rsidR="00D46316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Протокол от </w:t>
      </w:r>
      <w:r w:rsidR="005977B2">
        <w:rPr>
          <w:rFonts w:ascii="Arial Narrow" w:hAnsi="Arial Narrow" w:cs="Times New Roman"/>
          <w:b/>
          <w:sz w:val="28"/>
          <w:szCs w:val="28"/>
        </w:rPr>
        <w:t>1</w:t>
      </w:r>
      <w:r w:rsidR="00A735DF">
        <w:rPr>
          <w:rFonts w:ascii="Arial Narrow" w:hAnsi="Arial Narrow" w:cs="Times New Roman"/>
          <w:b/>
          <w:sz w:val="28"/>
          <w:szCs w:val="28"/>
        </w:rPr>
        <w:t>2</w:t>
      </w:r>
      <w:r w:rsidR="005977B2">
        <w:rPr>
          <w:rFonts w:ascii="Arial Narrow" w:hAnsi="Arial Narrow" w:cs="Times New Roman"/>
          <w:b/>
          <w:sz w:val="28"/>
          <w:szCs w:val="28"/>
        </w:rPr>
        <w:t>.12.202</w:t>
      </w:r>
      <w:r w:rsidR="00A735DF">
        <w:rPr>
          <w:rFonts w:ascii="Arial Narrow" w:hAnsi="Arial Narrow" w:cs="Times New Roman"/>
          <w:b/>
          <w:sz w:val="28"/>
          <w:szCs w:val="28"/>
        </w:rPr>
        <w:t>3</w:t>
      </w:r>
      <w:r w:rsidR="005977B2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753BBF">
        <w:rPr>
          <w:rFonts w:ascii="Arial Narrow" w:hAnsi="Arial Narrow" w:cs="Times New Roman"/>
          <w:b/>
          <w:sz w:val="28"/>
          <w:szCs w:val="28"/>
        </w:rPr>
        <w:t xml:space="preserve">г. </w:t>
      </w:r>
    </w:p>
    <w:p w14:paraId="27A1A85E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14:paraId="7FC4E6FA" w14:textId="77777777"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14:paraId="3FDDF3F0" w14:textId="35AA22CD"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A735DF">
        <w:rPr>
          <w:rFonts w:ascii="Arial Narrow" w:hAnsi="Arial Narrow" w:cs="Times New Roman"/>
          <w:b/>
          <w:sz w:val="28"/>
          <w:szCs w:val="28"/>
        </w:rPr>
        <w:t>4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14:paraId="40E4266A" w14:textId="77777777"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14:paraId="34D22E96" w14:textId="77777777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7D63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0060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852AA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14:paraId="05384444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F8585" w14:textId="77777777"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7159C5" w:rsidRPr="007159C5" w14:paraId="7F0AF98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0036" w14:textId="1EE66079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F301F">
              <w:rPr>
                <w:rFonts w:ascii="Arial Narrow" w:hAnsi="Arial Narrow" w:cs="Times New Roman"/>
                <w:szCs w:val="24"/>
              </w:rPr>
              <w:t>1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2203" w14:textId="774ED7C7" w:rsidR="0016301A" w:rsidRPr="00E21FAB" w:rsidRDefault="00A735DF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</w:t>
            </w:r>
            <w:r w:rsidR="008F301F">
              <w:rPr>
                <w:rFonts w:ascii="Arial Narrow" w:hAnsi="Arial Narrow" w:cs="Times New Roman"/>
                <w:szCs w:val="24"/>
              </w:rPr>
              <w:t>аседание Комитета</w:t>
            </w:r>
            <w:r w:rsidR="00E21FAB" w:rsidRPr="00E21FAB">
              <w:rPr>
                <w:rFonts w:ascii="Arial Narrow" w:hAnsi="Arial Narrow" w:cs="Times New Roman"/>
                <w:szCs w:val="24"/>
              </w:rPr>
              <w:t xml:space="preserve"> </w:t>
            </w:r>
            <w:r w:rsidR="00E21FAB">
              <w:rPr>
                <w:rFonts w:ascii="Arial Narrow" w:hAnsi="Arial Narrow" w:cs="Times New Roman"/>
                <w:szCs w:val="24"/>
              </w:rPr>
              <w:t xml:space="preserve">по льготному кредитованию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9372" w14:textId="66EC23A8" w:rsidR="0016301A" w:rsidRPr="008F301F" w:rsidRDefault="008F301F" w:rsidP="008F301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28AD6BC2" w14:textId="442F5211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  <w:r w:rsidR="00B627EB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C82C" w14:textId="46F6E1E2" w:rsidR="0016301A" w:rsidRPr="008F301F" w:rsidRDefault="00A735D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Январь</w:t>
            </w:r>
          </w:p>
        </w:tc>
      </w:tr>
      <w:tr w:rsidR="008F301F" w:rsidRPr="007159C5" w14:paraId="6E336550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C0A7" w14:textId="6DCD29FD" w:rsidR="008F301F" w:rsidRDefault="00AD35F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2</w:t>
            </w:r>
            <w:r w:rsidR="008F301F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90ED" w14:textId="34EDF482" w:rsidR="008F301F" w:rsidRDefault="00657ECE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бинар по ИС</w:t>
            </w:r>
            <w:r w:rsidR="00AD35F4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9343" w14:textId="0A2C67A2" w:rsidR="008F301F" w:rsidRDefault="008F301F" w:rsidP="008F301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0A9D4FE7" w14:textId="666C3E66" w:rsid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  <w:bookmarkStart w:id="0" w:name="_GoBack"/>
            <w:bookmarkEnd w:id="0"/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18B3" w14:textId="79C9B4E9" w:rsidR="008F301F" w:rsidRDefault="00AD35F4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Февраль-Март</w:t>
            </w:r>
          </w:p>
        </w:tc>
      </w:tr>
      <w:tr w:rsidR="008F301F" w:rsidRPr="007159C5" w14:paraId="0B8CB78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E9BD" w14:textId="4FC5FBEF" w:rsidR="008F301F" w:rsidRDefault="00AD35F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3</w:t>
            </w:r>
            <w:r w:rsidR="008F301F">
              <w:rPr>
                <w:rFonts w:ascii="Arial Narrow" w:hAnsi="Arial Narrow" w:cs="Times New Roman"/>
                <w:szCs w:val="24"/>
              </w:rPr>
              <w:t xml:space="preserve">. 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CEBA" w14:textId="70B6FE33" w:rsidR="008F301F" w:rsidRDefault="00657ECE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91F5" w14:textId="73577ACE" w:rsidR="008F301F" w:rsidRDefault="008F301F" w:rsidP="008F301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auto"/>
          </w:tcPr>
          <w:p w14:paraId="27E93C6C" w14:textId="1DC45091" w:rsid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BB99" w14:textId="5CDF4251" w:rsidR="008F301F" w:rsidRDefault="00657ECE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рт</w:t>
            </w:r>
          </w:p>
        </w:tc>
      </w:tr>
      <w:tr w:rsidR="007159C5" w:rsidRPr="007159C5" w14:paraId="79A6CAF2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9D10" w14:textId="47CE150D" w:rsidR="0016301A" w:rsidRPr="008F301F" w:rsidRDefault="00AD35F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4</w:t>
            </w:r>
            <w:r w:rsidR="008F301F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53BF" w14:textId="4EB8F5C6" w:rsidR="0016301A" w:rsidRPr="008F301F" w:rsidRDefault="008F301F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6D34" w14:textId="4512BF50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01241AD2" w14:textId="2557575C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93DF" w14:textId="6F3C65F3" w:rsidR="0016301A" w:rsidRPr="008F301F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й</w:t>
            </w:r>
          </w:p>
        </w:tc>
      </w:tr>
      <w:tr w:rsidR="00CD17AA" w:rsidRPr="00CD17AA" w14:paraId="52001C0F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91AA" w14:textId="50739D81" w:rsidR="00CD17AA" w:rsidRPr="000B42AA" w:rsidRDefault="00AD35F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5</w:t>
            </w:r>
            <w:r w:rsidR="008F301F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E207" w14:textId="48ED0127" w:rsidR="00CD17AA" w:rsidRPr="000B42AA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МЭФ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F406" w14:textId="3724BAB6" w:rsidR="00CD17AA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-Петербург</w:t>
            </w:r>
          </w:p>
        </w:tc>
        <w:tc>
          <w:tcPr>
            <w:tcW w:w="2409" w:type="dxa"/>
            <w:shd w:val="clear" w:color="auto" w:fill="auto"/>
          </w:tcPr>
          <w:p w14:paraId="6CB1369C" w14:textId="1C79CF8C" w:rsidR="00CD17AA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, ИД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F3DC" w14:textId="514AED56" w:rsidR="00CD17AA" w:rsidRPr="000B42AA" w:rsidRDefault="001A40F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05</w:t>
            </w:r>
            <w:r w:rsidR="008F301F">
              <w:rPr>
                <w:rFonts w:ascii="Arial Narrow" w:hAnsi="Arial Narrow" w:cs="Times New Roman"/>
                <w:szCs w:val="24"/>
              </w:rPr>
              <w:t>-</w:t>
            </w:r>
            <w:r>
              <w:rPr>
                <w:rFonts w:ascii="Arial Narrow" w:hAnsi="Arial Narrow" w:cs="Times New Roman"/>
                <w:szCs w:val="24"/>
              </w:rPr>
              <w:t>08</w:t>
            </w:r>
            <w:r w:rsidR="008F301F">
              <w:rPr>
                <w:rFonts w:ascii="Arial Narrow" w:hAnsi="Arial Narrow" w:cs="Times New Roman"/>
                <w:szCs w:val="24"/>
              </w:rPr>
              <w:t>.06</w:t>
            </w:r>
          </w:p>
        </w:tc>
      </w:tr>
      <w:tr w:rsidR="00D46316" w:rsidRPr="00CD17AA" w14:paraId="2AD3EA1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3CD2" w14:textId="674FEF8F" w:rsidR="00D46316" w:rsidRPr="000B42AA" w:rsidRDefault="00AD35F4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</w:t>
            </w:r>
            <w:r w:rsidR="008F301F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282C" w14:textId="1C15976E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бинар с партнерам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D855" w14:textId="1ABCC95C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E3FF23" w14:textId="71315FE4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956B" w14:textId="132ABB64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юль</w:t>
            </w:r>
          </w:p>
        </w:tc>
      </w:tr>
      <w:tr w:rsidR="00D46316" w:rsidRPr="00CD17AA" w14:paraId="79BA98AF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3206" w14:textId="01137567" w:rsidR="00D46316" w:rsidRPr="000B42AA" w:rsidRDefault="00AD35F4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</w:t>
            </w:r>
            <w:r w:rsidR="008F301F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D677" w14:textId="08733AE4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553E" w14:textId="6BD38D40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4E0656" w14:textId="64F4BC58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FC3E" w14:textId="0BF31A71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ентябрь</w:t>
            </w:r>
          </w:p>
        </w:tc>
      </w:tr>
      <w:tr w:rsidR="00D46316" w:rsidRPr="00CD17AA" w14:paraId="1A4F4F43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5A54" w14:textId="20273BDE" w:rsidR="00D46316" w:rsidRPr="000B42AA" w:rsidRDefault="00AD35F4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</w:t>
            </w:r>
            <w:r w:rsidR="008F301F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F999" w14:textId="6E47349E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бинар с партнерам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1516" w14:textId="7BC09034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D6B0CD" w14:textId="6FB43D02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9112" w14:textId="2304817C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ктябрь</w:t>
            </w:r>
          </w:p>
        </w:tc>
      </w:tr>
      <w:tr w:rsidR="00E322BC" w:rsidRPr="00CD17AA" w14:paraId="0CD159EB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6A25" w14:textId="0A9A49A6" w:rsidR="00E322BC" w:rsidRPr="000B42AA" w:rsidRDefault="00AD35F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</w:t>
            </w:r>
            <w:r w:rsidR="008F301F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FF1B" w14:textId="3D28EE39" w:rsidR="00E322BC" w:rsidRPr="000B42AA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9DC7" w14:textId="1FDB369D" w:rsidR="00E322BC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30B594" w14:textId="42044ECF" w:rsidR="00E322BC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EA40" w14:textId="57A7EBD2" w:rsidR="00732796" w:rsidRPr="000B42AA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Декабрь</w:t>
            </w:r>
          </w:p>
        </w:tc>
      </w:tr>
      <w:tr w:rsidR="00E37848" w:rsidRPr="00CD17AA" w14:paraId="6DB492FF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8BEF" w14:textId="40B67F48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</w:t>
            </w:r>
            <w:r w:rsidR="00AD35F4">
              <w:rPr>
                <w:rFonts w:ascii="Arial Narrow" w:hAnsi="Arial Narrow" w:cs="Times New Roman"/>
                <w:szCs w:val="24"/>
              </w:rPr>
              <w:t>0</w:t>
            </w:r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2325" w14:textId="22D6EF5E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я общественных и экспертных структур при органах влас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BAF" w14:textId="06D365F6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63C8DC" w14:textId="2519CF9F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и участии Комитет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9A48" w14:textId="216B847B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43346E01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7690" w14:textId="4052DE75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</w:t>
            </w:r>
            <w:r w:rsidR="00AD35F4">
              <w:rPr>
                <w:rFonts w:ascii="Arial Narrow" w:hAnsi="Arial Narrow" w:cs="Times New Roman"/>
                <w:szCs w:val="24"/>
              </w:rPr>
              <w:t>1</w:t>
            </w:r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57D8" w14:textId="27E6E978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ероприятия региональных ИТ-Комитет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BF4E" w14:textId="0A927268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егио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DFD1E6" w14:textId="6A6ADA00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и участии Комитет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817" w14:textId="4DFC983E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477E8E" w:rsidRPr="00CD17AA" w14:paraId="5E99DDBE" w14:textId="77777777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7DF4" w14:textId="2D632102" w:rsidR="00477E8E" w:rsidRPr="000B42AA" w:rsidRDefault="00477E8E" w:rsidP="00523A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 w:rsidR="00A735DF">
              <w:rPr>
                <w:rFonts w:ascii="Arial Narrow" w:hAnsi="Arial Narrow" w:cs="Times New Roman"/>
                <w:b/>
                <w:szCs w:val="24"/>
              </w:rPr>
              <w:t>4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E37848" w:rsidRPr="00CD17AA" w14:paraId="25AE746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B5A3" w14:textId="77777777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278" w14:textId="5630A3EB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  <w:r w:rsidRPr="00E37848">
              <w:rPr>
                <w:rFonts w:ascii="Arial" w:hAnsi="Arial" w:cs="Arial"/>
                <w:sz w:val="21"/>
                <w:szCs w:val="21"/>
              </w:rPr>
              <w:t xml:space="preserve">зменения в сфере регулирования </w:t>
            </w:r>
            <w:r w:rsidRPr="00E37848">
              <w:rPr>
                <w:rFonts w:ascii="Arial" w:hAnsi="Arial" w:cs="Arial"/>
                <w:sz w:val="21"/>
                <w:szCs w:val="21"/>
                <w:lang w:val="en-US"/>
              </w:rPr>
              <w:t>IT</w:t>
            </w:r>
            <w:r w:rsidRPr="00E37848">
              <w:rPr>
                <w:rFonts w:ascii="Arial" w:hAnsi="Arial" w:cs="Arial"/>
                <w:sz w:val="21"/>
                <w:szCs w:val="21"/>
              </w:rPr>
              <w:t xml:space="preserve"> в России (законотворчество, правоприменение, налоговая политика и др.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60C8" w14:textId="32DFF05D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00F3B4AC" w14:textId="3880042F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E00F" w14:textId="1724124E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40E7549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1177" w14:textId="77777777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C33B" w14:textId="5F186F91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E37848">
              <w:rPr>
                <w:rFonts w:ascii="Arial" w:hAnsi="Arial" w:cs="Arial"/>
                <w:sz w:val="21"/>
                <w:szCs w:val="21"/>
              </w:rPr>
              <w:t xml:space="preserve">рограммы господдержки </w:t>
            </w:r>
            <w:r>
              <w:rPr>
                <w:rFonts w:ascii="Arial" w:hAnsi="Arial" w:cs="Arial"/>
                <w:sz w:val="21"/>
                <w:szCs w:val="21"/>
              </w:rPr>
              <w:t xml:space="preserve">ИТ </w:t>
            </w:r>
            <w:r w:rsidRPr="00E37848">
              <w:rPr>
                <w:rFonts w:ascii="Arial" w:hAnsi="Arial" w:cs="Arial"/>
                <w:sz w:val="21"/>
                <w:szCs w:val="21"/>
              </w:rPr>
              <w:t>и цифровизац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8B16" w14:textId="1D554C80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603D8240" w14:textId="2270176A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BCBC" w14:textId="35D85476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630242C2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B61F" w14:textId="77777777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87BF" w14:textId="388013FA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  <w:r w:rsidRPr="00E37848">
              <w:rPr>
                <w:rFonts w:ascii="Arial" w:hAnsi="Arial" w:cs="Arial"/>
                <w:sz w:val="21"/>
                <w:szCs w:val="21"/>
              </w:rPr>
              <w:t>адры для И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84FA" w14:textId="2A89C9FA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27D63573" w14:textId="32C47904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5351" w14:textId="648D9D1D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49D151C0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01BD" w14:textId="77777777" w:rsidR="00E37848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93C3" w14:textId="02F12684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  <w:r w:rsidRPr="00E37848">
              <w:rPr>
                <w:rFonts w:ascii="Arial" w:hAnsi="Arial" w:cs="Arial"/>
                <w:sz w:val="21"/>
                <w:szCs w:val="21"/>
              </w:rPr>
              <w:t>нвестиции в ИТ-проект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9374" w14:textId="522C7C78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65E1AD65" w14:textId="5E89C21C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D6E2" w14:textId="391E8F7A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</w:tbl>
    <w:p w14:paraId="34DC6C5B" w14:textId="77777777"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3C"/>
    <w:rsid w:val="0005337E"/>
    <w:rsid w:val="00064221"/>
    <w:rsid w:val="000B42AA"/>
    <w:rsid w:val="000F3415"/>
    <w:rsid w:val="00106877"/>
    <w:rsid w:val="0016301A"/>
    <w:rsid w:val="001A3B96"/>
    <w:rsid w:val="001A40FA"/>
    <w:rsid w:val="001E0607"/>
    <w:rsid w:val="00233F7D"/>
    <w:rsid w:val="002342D8"/>
    <w:rsid w:val="0027066C"/>
    <w:rsid w:val="002B1444"/>
    <w:rsid w:val="002B325E"/>
    <w:rsid w:val="00306EAB"/>
    <w:rsid w:val="003312EA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7E8E"/>
    <w:rsid w:val="004D4EAA"/>
    <w:rsid w:val="004D7617"/>
    <w:rsid w:val="00503D5C"/>
    <w:rsid w:val="00523AC3"/>
    <w:rsid w:val="005664B1"/>
    <w:rsid w:val="0058532D"/>
    <w:rsid w:val="005977B2"/>
    <w:rsid w:val="005A4879"/>
    <w:rsid w:val="005E0798"/>
    <w:rsid w:val="005E598B"/>
    <w:rsid w:val="00636054"/>
    <w:rsid w:val="00657ECE"/>
    <w:rsid w:val="0066731F"/>
    <w:rsid w:val="006C4FFA"/>
    <w:rsid w:val="00705172"/>
    <w:rsid w:val="00710E9B"/>
    <w:rsid w:val="00713A7D"/>
    <w:rsid w:val="007159C5"/>
    <w:rsid w:val="00732796"/>
    <w:rsid w:val="0073339F"/>
    <w:rsid w:val="00733695"/>
    <w:rsid w:val="00753BBF"/>
    <w:rsid w:val="007C47AE"/>
    <w:rsid w:val="007D5F32"/>
    <w:rsid w:val="008272D7"/>
    <w:rsid w:val="008D2486"/>
    <w:rsid w:val="008E41A1"/>
    <w:rsid w:val="008F301F"/>
    <w:rsid w:val="0091608E"/>
    <w:rsid w:val="009828CC"/>
    <w:rsid w:val="009D49B9"/>
    <w:rsid w:val="009E382E"/>
    <w:rsid w:val="009E47D7"/>
    <w:rsid w:val="00A060BA"/>
    <w:rsid w:val="00A61A5A"/>
    <w:rsid w:val="00A730F6"/>
    <w:rsid w:val="00A735DF"/>
    <w:rsid w:val="00AB35B9"/>
    <w:rsid w:val="00AD35F4"/>
    <w:rsid w:val="00B51F35"/>
    <w:rsid w:val="00B627EB"/>
    <w:rsid w:val="00BD319D"/>
    <w:rsid w:val="00CA37E9"/>
    <w:rsid w:val="00CD17AA"/>
    <w:rsid w:val="00D146D0"/>
    <w:rsid w:val="00D46316"/>
    <w:rsid w:val="00DA1D17"/>
    <w:rsid w:val="00DE3876"/>
    <w:rsid w:val="00E21FAB"/>
    <w:rsid w:val="00E22C4E"/>
    <w:rsid w:val="00E322BC"/>
    <w:rsid w:val="00E36D9D"/>
    <w:rsid w:val="00E37848"/>
    <w:rsid w:val="00EA2655"/>
    <w:rsid w:val="00ED4FAA"/>
    <w:rsid w:val="00EE4D6D"/>
    <w:rsid w:val="00EF7738"/>
    <w:rsid w:val="00F00AFF"/>
    <w:rsid w:val="00F726D0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A2B9"/>
  <w15:docId w15:val="{03054AD6-580B-48C3-9275-01047474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602C-81B3-4567-ACB7-1DDC9D1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mofeeva, Oxana</cp:lastModifiedBy>
  <cp:revision>7</cp:revision>
  <cp:lastPrinted>2016-11-28T06:56:00Z</cp:lastPrinted>
  <dcterms:created xsi:type="dcterms:W3CDTF">2024-01-11T14:55:00Z</dcterms:created>
  <dcterms:modified xsi:type="dcterms:W3CDTF">2024-01-31T09:06:00Z</dcterms:modified>
</cp:coreProperties>
</file>